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D02E" w14:textId="77777777" w:rsidR="00124C9A" w:rsidRDefault="00D90ADF" w:rsidP="00D90ADF">
      <w:pPr>
        <w:pStyle w:val="NormalWeb"/>
        <w:tabs>
          <w:tab w:val="left" w:pos="6765"/>
        </w:tabs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F3A20A8" w14:textId="77777777" w:rsidR="003A68CB" w:rsidRDefault="00D90ADF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71F27">
        <w:rPr>
          <w:rFonts w:ascii="Arial" w:hAnsi="Arial" w:cs="Arial"/>
          <w:b/>
          <w:sz w:val="24"/>
          <w:szCs w:val="24"/>
          <w:lang w:val="es-MX"/>
        </w:rPr>
        <w:t>NÓMINA DE P</w:t>
      </w:r>
      <w:r w:rsidR="00371F27" w:rsidRPr="00371F27">
        <w:rPr>
          <w:rFonts w:ascii="Arial" w:hAnsi="Arial" w:cs="Arial"/>
          <w:b/>
          <w:sz w:val="24"/>
          <w:szCs w:val="24"/>
          <w:lang w:val="es-MX"/>
        </w:rPr>
        <w:t>OSTULANTES</w:t>
      </w:r>
      <w:r w:rsidRPr="00371F2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A68CB">
        <w:rPr>
          <w:rFonts w:ascii="Arial" w:hAnsi="Arial" w:cs="Arial"/>
          <w:b/>
          <w:sz w:val="24"/>
          <w:szCs w:val="24"/>
          <w:lang w:val="es-MX"/>
        </w:rPr>
        <w:t xml:space="preserve">POR PLAZA </w:t>
      </w:r>
      <w:r w:rsidRPr="00371F27">
        <w:rPr>
          <w:rFonts w:ascii="Arial" w:hAnsi="Arial" w:cs="Arial"/>
          <w:b/>
          <w:sz w:val="24"/>
          <w:szCs w:val="24"/>
          <w:lang w:val="es-MX"/>
        </w:rPr>
        <w:t xml:space="preserve">PARA ACCEDER A </w:t>
      </w:r>
      <w:r w:rsidR="003A68CB">
        <w:rPr>
          <w:rFonts w:ascii="Arial" w:hAnsi="Arial" w:cs="Arial"/>
          <w:b/>
          <w:sz w:val="24"/>
          <w:szCs w:val="24"/>
          <w:lang w:val="es-MX"/>
        </w:rPr>
        <w:t xml:space="preserve">LA </w:t>
      </w:r>
    </w:p>
    <w:p w14:paraId="0FA071C5" w14:textId="77C67AC6" w:rsidR="00864AE4" w:rsidRPr="00371F27" w:rsidRDefault="00D90ADF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71F27">
        <w:rPr>
          <w:rFonts w:ascii="Arial" w:hAnsi="Arial" w:cs="Arial"/>
          <w:b/>
          <w:sz w:val="24"/>
          <w:szCs w:val="24"/>
          <w:lang w:val="es-MX"/>
        </w:rPr>
        <w:t xml:space="preserve">TITULARIDAD </w:t>
      </w:r>
      <w:r w:rsidR="00371F27" w:rsidRPr="00371F27">
        <w:rPr>
          <w:rFonts w:ascii="Arial" w:hAnsi="Arial" w:cs="Arial"/>
          <w:b/>
          <w:sz w:val="24"/>
          <w:szCs w:val="24"/>
          <w:lang w:val="es-MX"/>
        </w:rPr>
        <w:t xml:space="preserve">DE </w:t>
      </w:r>
      <w:r w:rsidR="003A68CB">
        <w:rPr>
          <w:rFonts w:ascii="Arial" w:hAnsi="Arial" w:cs="Arial"/>
          <w:b/>
          <w:sz w:val="24"/>
          <w:szCs w:val="24"/>
          <w:lang w:val="es-MX"/>
        </w:rPr>
        <w:t xml:space="preserve">LA </w:t>
      </w:r>
      <w:r w:rsidR="00371F27" w:rsidRPr="00371F27">
        <w:rPr>
          <w:rFonts w:ascii="Arial" w:hAnsi="Arial" w:cs="Arial"/>
          <w:b/>
          <w:sz w:val="24"/>
          <w:szCs w:val="24"/>
          <w:lang w:val="es-MX"/>
        </w:rPr>
        <w:t>CÁTEDRA</w:t>
      </w:r>
    </w:p>
    <w:p w14:paraId="19394C30" w14:textId="77777777"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84"/>
        <w:gridCol w:w="1475"/>
        <w:gridCol w:w="4399"/>
        <w:gridCol w:w="2893"/>
      </w:tblGrid>
      <w:tr w:rsidR="00776726" w14:paraId="1BEBEB4B" w14:textId="77777777" w:rsidTr="00043190">
        <w:trPr>
          <w:trHeight w:val="340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5EEF430B" w14:textId="1B6B81F2" w:rsidR="00776726" w:rsidRDefault="00776726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726">
              <w:rPr>
                <w:rFonts w:ascii="Arial" w:hAnsi="Arial" w:cs="Arial"/>
                <w:b/>
                <w:sz w:val="20"/>
                <w:szCs w:val="20"/>
              </w:rPr>
              <w:t>FACULTAD/EXTENS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9463C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FACULTAD CIENCIAS DE LA VIDA Y TECNOLOGÍAS</w:t>
            </w:r>
          </w:p>
        </w:tc>
      </w:tr>
      <w:tr w:rsidR="00776726" w14:paraId="762BB75E" w14:textId="77777777" w:rsidTr="00043190">
        <w:trPr>
          <w:trHeight w:val="340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0BD49A2F" w14:textId="737A1506" w:rsidR="00776726" w:rsidRPr="00776726" w:rsidRDefault="00776726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726">
              <w:rPr>
                <w:rFonts w:ascii="Arial" w:hAnsi="Arial" w:cs="Arial"/>
                <w:b/>
                <w:sz w:val="20"/>
                <w:szCs w:val="20"/>
              </w:rPr>
              <w:t>CARRER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463C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INGENIERÍA EN SISTEMA</w:t>
            </w:r>
          </w:p>
        </w:tc>
      </w:tr>
      <w:tr w:rsidR="00DC699B" w14:paraId="0E332BD3" w14:textId="77777777" w:rsidTr="00043190">
        <w:trPr>
          <w:trHeight w:val="340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05C914E4" w14:textId="3EF87332" w:rsidR="00DC699B" w:rsidRPr="00D90ADF" w:rsidRDefault="00DC699B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9463C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IGNATURA(S):</w:t>
            </w:r>
            <w:r w:rsidR="00F9463C">
              <w:t xml:space="preserve"> </w:t>
            </w:r>
            <w:r w:rsidR="00F9463C" w:rsidRPr="00F9463C">
              <w:rPr>
                <w:rFonts w:ascii="Arial" w:hAnsi="Arial" w:cs="Arial"/>
                <w:b/>
                <w:color w:val="AEAAAA" w:themeColor="background2" w:themeShade="BF"/>
                <w:sz w:val="20"/>
                <w:szCs w:val="20"/>
              </w:rPr>
              <w:t xml:space="preserve">CALCULO I, </w:t>
            </w:r>
          </w:p>
        </w:tc>
      </w:tr>
      <w:tr w:rsidR="00EE754E" w14:paraId="6086E271" w14:textId="77777777" w:rsidTr="00043190">
        <w:trPr>
          <w:trHeight w:val="340"/>
        </w:trPr>
        <w:tc>
          <w:tcPr>
            <w:tcW w:w="6458" w:type="dxa"/>
            <w:gridSpan w:val="3"/>
            <w:shd w:val="clear" w:color="auto" w:fill="FFFFFF" w:themeFill="background1"/>
            <w:vAlign w:val="center"/>
          </w:tcPr>
          <w:p w14:paraId="461E275E" w14:textId="29E32949" w:rsidR="00EE754E" w:rsidRPr="00D90ADF" w:rsidRDefault="006431C4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OR </w:t>
            </w:r>
            <w:r w:rsidR="00F9463C" w:rsidRPr="00F9463C">
              <w:rPr>
                <w:rFonts w:ascii="Arial" w:hAnsi="Arial" w:cs="Arial"/>
                <w:b/>
                <w:color w:val="AEAAAA" w:themeColor="background2" w:themeShade="BF"/>
                <w:sz w:val="20"/>
                <w:szCs w:val="20"/>
              </w:rPr>
              <w:t>TITULAR AUXILIAR 1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3845958C" w14:textId="6E1C3369" w:rsidR="00EE754E" w:rsidRPr="006431C4" w:rsidRDefault="00DC699B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1C4">
              <w:rPr>
                <w:rFonts w:ascii="Arial" w:hAnsi="Arial" w:cs="Arial"/>
                <w:b/>
                <w:sz w:val="20"/>
                <w:szCs w:val="20"/>
              </w:rPr>
              <w:t>REMUNERACIÓN:</w:t>
            </w:r>
            <w:r w:rsidR="00F946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463C" w:rsidRPr="00F9463C">
              <w:rPr>
                <w:rFonts w:ascii="Arial" w:hAnsi="Arial" w:cs="Arial"/>
                <w:b/>
                <w:color w:val="AEAAAA" w:themeColor="background2" w:themeShade="BF"/>
                <w:sz w:val="20"/>
                <w:szCs w:val="20"/>
              </w:rPr>
              <w:t>1676,00</w:t>
            </w:r>
          </w:p>
        </w:tc>
      </w:tr>
      <w:tr w:rsidR="00776726" w14:paraId="149AD8BA" w14:textId="77777777" w:rsidTr="00043190">
        <w:trPr>
          <w:trHeight w:val="340"/>
        </w:trPr>
        <w:tc>
          <w:tcPr>
            <w:tcW w:w="584" w:type="dxa"/>
            <w:vAlign w:val="center"/>
          </w:tcPr>
          <w:p w14:paraId="31A9E6F0" w14:textId="03432DFA" w:rsidR="00776726" w:rsidRPr="00D90ADF" w:rsidRDefault="00371F27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75" w:type="dxa"/>
            <w:vAlign w:val="center"/>
          </w:tcPr>
          <w:p w14:paraId="5E0D4F84" w14:textId="1FBBE508" w:rsidR="00776726" w:rsidRPr="00D90ADF" w:rsidRDefault="00371F27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dula</w:t>
            </w:r>
          </w:p>
        </w:tc>
        <w:tc>
          <w:tcPr>
            <w:tcW w:w="4399" w:type="dxa"/>
            <w:vAlign w:val="center"/>
          </w:tcPr>
          <w:p w14:paraId="1ABDB4C4" w14:textId="77777777" w:rsidR="00776726" w:rsidRPr="00D90ADF" w:rsidRDefault="00776726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NOMBRE POSTULANTE</w:t>
            </w:r>
          </w:p>
        </w:tc>
        <w:tc>
          <w:tcPr>
            <w:tcW w:w="2893" w:type="dxa"/>
            <w:vAlign w:val="center"/>
          </w:tcPr>
          <w:p w14:paraId="7ACC8F1A" w14:textId="77777777" w:rsidR="00776726" w:rsidRPr="00D90ADF" w:rsidRDefault="00776726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776726" w14:paraId="078ED9F3" w14:textId="77777777" w:rsidTr="00043190">
        <w:trPr>
          <w:trHeight w:val="567"/>
        </w:trPr>
        <w:tc>
          <w:tcPr>
            <w:tcW w:w="584" w:type="dxa"/>
            <w:vAlign w:val="center"/>
          </w:tcPr>
          <w:p w14:paraId="137909DA" w14:textId="526BF609" w:rsidR="00776726" w:rsidRPr="00371F27" w:rsidRDefault="00043190" w:rsidP="0004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19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475" w:type="dxa"/>
            <w:vAlign w:val="center"/>
          </w:tcPr>
          <w:p w14:paraId="257B9F1A" w14:textId="3EA9F86D" w:rsidR="00776726" w:rsidRPr="00776726" w:rsidRDefault="00776726" w:rsidP="0004319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672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313493858</w:t>
            </w:r>
          </w:p>
        </w:tc>
        <w:tc>
          <w:tcPr>
            <w:tcW w:w="4399" w:type="dxa"/>
            <w:vAlign w:val="center"/>
          </w:tcPr>
          <w:p w14:paraId="570AB197" w14:textId="7B9352FB" w:rsidR="00776726" w:rsidRDefault="00776726" w:rsidP="00043190">
            <w:pPr>
              <w:rPr>
                <w:rFonts w:ascii="Arial" w:hAnsi="Arial" w:cs="Arial"/>
              </w:rPr>
            </w:pPr>
            <w:r w:rsidRPr="00EF6F5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ÉLEZ FERNÁNDEZ MATHÍAS BENJAMÍN</w:t>
            </w:r>
          </w:p>
        </w:tc>
        <w:tc>
          <w:tcPr>
            <w:tcW w:w="2893" w:type="dxa"/>
            <w:vAlign w:val="center"/>
          </w:tcPr>
          <w:p w14:paraId="504BD09C" w14:textId="7A50E082" w:rsidR="00776726" w:rsidRDefault="00776726" w:rsidP="00043190">
            <w:pPr>
              <w:rPr>
                <w:rFonts w:ascii="Arial" w:hAnsi="Arial" w:cs="Arial"/>
              </w:rPr>
            </w:pPr>
            <w:r w:rsidRPr="00F9463C">
              <w:rPr>
                <w:rFonts w:ascii="Arial" w:hAnsi="Arial" w:cs="Arial"/>
                <w:color w:val="A6A6A6" w:themeColor="background1" w:themeShade="A6"/>
              </w:rPr>
              <w:t>mbenajimvf@hotmail.com</w:t>
            </w:r>
          </w:p>
        </w:tc>
      </w:tr>
      <w:tr w:rsidR="00776726" w14:paraId="24552A7D" w14:textId="77777777" w:rsidTr="00043190">
        <w:trPr>
          <w:trHeight w:val="567"/>
        </w:trPr>
        <w:tc>
          <w:tcPr>
            <w:tcW w:w="584" w:type="dxa"/>
            <w:vAlign w:val="center"/>
          </w:tcPr>
          <w:p w14:paraId="093852C8" w14:textId="77777777" w:rsidR="00776726" w:rsidRPr="00371F27" w:rsidRDefault="00776726" w:rsidP="0004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0CC7C20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4FC2BDAD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7CF37ED2" w14:textId="77777777" w:rsidR="00776726" w:rsidRPr="00371F27" w:rsidRDefault="00776726" w:rsidP="00043190">
            <w:pPr>
              <w:rPr>
                <w:rFonts w:ascii="Arial" w:hAnsi="Arial" w:cs="Arial"/>
              </w:rPr>
            </w:pPr>
          </w:p>
        </w:tc>
      </w:tr>
      <w:tr w:rsidR="00776726" w14:paraId="34ADFC94" w14:textId="77777777" w:rsidTr="00043190">
        <w:trPr>
          <w:trHeight w:val="567"/>
        </w:trPr>
        <w:tc>
          <w:tcPr>
            <w:tcW w:w="584" w:type="dxa"/>
            <w:vAlign w:val="center"/>
          </w:tcPr>
          <w:p w14:paraId="6BB4636A" w14:textId="77777777" w:rsidR="00776726" w:rsidRPr="00371F27" w:rsidRDefault="00776726" w:rsidP="0004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256B9B8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541F8403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58183B76" w14:textId="77777777" w:rsidR="00776726" w:rsidRPr="00371F27" w:rsidRDefault="00776726" w:rsidP="00043190">
            <w:pPr>
              <w:rPr>
                <w:rFonts w:ascii="Arial" w:hAnsi="Arial" w:cs="Arial"/>
              </w:rPr>
            </w:pPr>
          </w:p>
        </w:tc>
      </w:tr>
      <w:tr w:rsidR="00043190" w14:paraId="69FBD37B" w14:textId="77777777" w:rsidTr="00043190">
        <w:trPr>
          <w:trHeight w:val="567"/>
        </w:trPr>
        <w:tc>
          <w:tcPr>
            <w:tcW w:w="584" w:type="dxa"/>
            <w:vAlign w:val="center"/>
          </w:tcPr>
          <w:p w14:paraId="6FB53B80" w14:textId="77777777" w:rsidR="00043190" w:rsidRPr="00371F27" w:rsidRDefault="00043190" w:rsidP="0004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16B88F78" w14:textId="77777777" w:rsidR="00043190" w:rsidRPr="00371F27" w:rsidRDefault="00043190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4164ACB6" w14:textId="77777777" w:rsidR="00043190" w:rsidRPr="00371F27" w:rsidRDefault="00043190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4E428BD9" w14:textId="77777777" w:rsidR="00043190" w:rsidRPr="00371F27" w:rsidRDefault="00043190" w:rsidP="00043190">
            <w:pPr>
              <w:rPr>
                <w:rFonts w:ascii="Arial" w:hAnsi="Arial" w:cs="Arial"/>
              </w:rPr>
            </w:pPr>
          </w:p>
        </w:tc>
      </w:tr>
      <w:tr w:rsidR="00776726" w14:paraId="1B099D89" w14:textId="77777777" w:rsidTr="00043190">
        <w:trPr>
          <w:trHeight w:val="567"/>
        </w:trPr>
        <w:tc>
          <w:tcPr>
            <w:tcW w:w="584" w:type="dxa"/>
            <w:vAlign w:val="center"/>
          </w:tcPr>
          <w:p w14:paraId="3A3FF8F4" w14:textId="77777777" w:rsidR="00776726" w:rsidRPr="00371F27" w:rsidRDefault="00776726" w:rsidP="0004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33E75BE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4E37D057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4E407D09" w14:textId="77777777" w:rsidR="00776726" w:rsidRPr="00371F27" w:rsidRDefault="00776726" w:rsidP="00043190">
            <w:pPr>
              <w:rPr>
                <w:rFonts w:ascii="Arial" w:hAnsi="Arial" w:cs="Arial"/>
              </w:rPr>
            </w:pPr>
          </w:p>
        </w:tc>
      </w:tr>
      <w:tr w:rsidR="00776726" w14:paraId="0A850227" w14:textId="77777777" w:rsidTr="00043190">
        <w:trPr>
          <w:trHeight w:val="567"/>
        </w:trPr>
        <w:tc>
          <w:tcPr>
            <w:tcW w:w="584" w:type="dxa"/>
            <w:vAlign w:val="center"/>
          </w:tcPr>
          <w:p w14:paraId="5AED4D63" w14:textId="77777777" w:rsidR="00776726" w:rsidRPr="00371F27" w:rsidRDefault="00776726" w:rsidP="0004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CBEA6C8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19111C01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406C0192" w14:textId="77777777" w:rsidR="00776726" w:rsidRPr="00371F27" w:rsidRDefault="00776726" w:rsidP="00043190">
            <w:pPr>
              <w:rPr>
                <w:rFonts w:ascii="Arial" w:hAnsi="Arial" w:cs="Arial"/>
              </w:rPr>
            </w:pPr>
          </w:p>
        </w:tc>
      </w:tr>
      <w:tr w:rsidR="00776726" w14:paraId="30328170" w14:textId="77777777" w:rsidTr="00043190">
        <w:trPr>
          <w:trHeight w:val="567"/>
        </w:trPr>
        <w:tc>
          <w:tcPr>
            <w:tcW w:w="584" w:type="dxa"/>
            <w:vAlign w:val="center"/>
          </w:tcPr>
          <w:p w14:paraId="2BB049EB" w14:textId="77E4B692" w:rsidR="00776726" w:rsidRPr="00371F27" w:rsidRDefault="00776726" w:rsidP="0004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510753E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036EA032" w14:textId="77777777" w:rsidR="00776726" w:rsidRPr="00371F27" w:rsidRDefault="00776726" w:rsidP="0004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14:paraId="46045B61" w14:textId="77777777" w:rsidR="00776726" w:rsidRPr="00371F27" w:rsidRDefault="00776726" w:rsidP="00043190">
            <w:pPr>
              <w:rPr>
                <w:rFonts w:ascii="Arial" w:hAnsi="Arial" w:cs="Arial"/>
              </w:rPr>
            </w:pPr>
          </w:p>
        </w:tc>
      </w:tr>
    </w:tbl>
    <w:p w14:paraId="49D6B34F" w14:textId="18D70916" w:rsidR="00222884" w:rsidRDefault="00222884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09E9F13B" w14:textId="4F00EB36" w:rsidR="00371F27" w:rsidRPr="00A316D1" w:rsidRDefault="00371F27" w:rsidP="00043190">
      <w:pPr>
        <w:tabs>
          <w:tab w:val="left" w:pos="1418"/>
          <w:tab w:val="center" w:pos="5244"/>
        </w:tabs>
        <w:rPr>
          <w:rFonts w:ascii="Arial" w:hAnsi="Arial" w:cs="Arial"/>
          <w:bCs/>
          <w:sz w:val="20"/>
          <w:szCs w:val="20"/>
          <w:lang w:val="es-MX"/>
        </w:rPr>
      </w:pPr>
      <w:r w:rsidRPr="00A316D1">
        <w:rPr>
          <w:rFonts w:ascii="Arial" w:hAnsi="Arial" w:cs="Arial"/>
          <w:bCs/>
          <w:sz w:val="20"/>
          <w:szCs w:val="20"/>
          <w:lang w:val="es-MX"/>
        </w:rPr>
        <w:t>Se entrega al presidente de la Comisión de Evaluación del Concurso … solicitudes</w:t>
      </w:r>
      <w:r w:rsidR="00A316D1" w:rsidRPr="00A316D1">
        <w:rPr>
          <w:rFonts w:ascii="Arial" w:hAnsi="Arial" w:cs="Arial"/>
          <w:bCs/>
          <w:sz w:val="20"/>
          <w:szCs w:val="20"/>
          <w:lang w:val="es-MX"/>
        </w:rPr>
        <w:t>,</w:t>
      </w:r>
      <w:r w:rsidRPr="00A316D1">
        <w:rPr>
          <w:rFonts w:ascii="Arial" w:hAnsi="Arial" w:cs="Arial"/>
          <w:bCs/>
          <w:sz w:val="20"/>
          <w:szCs w:val="20"/>
          <w:lang w:val="es-MX"/>
        </w:rPr>
        <w:t xml:space="preserve"> … s</w:t>
      </w:r>
      <w:r w:rsidR="0094229B" w:rsidRPr="00A316D1">
        <w:rPr>
          <w:rFonts w:ascii="Arial" w:hAnsi="Arial" w:cs="Arial"/>
          <w:bCs/>
          <w:sz w:val="20"/>
          <w:szCs w:val="20"/>
          <w:lang w:val="es-MX"/>
        </w:rPr>
        <w:t>obres cerrados</w:t>
      </w:r>
      <w:r w:rsidR="00860D8F">
        <w:rPr>
          <w:rFonts w:ascii="Arial" w:hAnsi="Arial" w:cs="Arial"/>
          <w:bCs/>
          <w:sz w:val="20"/>
          <w:szCs w:val="20"/>
          <w:lang w:val="es-MX"/>
        </w:rPr>
        <w:t xml:space="preserve"> y</w:t>
      </w:r>
      <w:r w:rsidR="00A316D1" w:rsidRPr="00A316D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A316D1" w:rsidRPr="00A316D1">
        <w:rPr>
          <w:rFonts w:ascii="Arial" w:hAnsi="Arial" w:cs="Arial"/>
          <w:sz w:val="20"/>
          <w:szCs w:val="20"/>
        </w:rPr>
        <w:t>copia certificada de la publicación de la convocatoria realizada en los medios de comunicación escrito</w:t>
      </w:r>
      <w:r w:rsidR="00F23CD0">
        <w:rPr>
          <w:rFonts w:ascii="Arial" w:hAnsi="Arial" w:cs="Arial"/>
          <w:sz w:val="20"/>
          <w:szCs w:val="20"/>
        </w:rPr>
        <w:t xml:space="preserve"> y </w:t>
      </w:r>
      <w:r w:rsidR="00D03782">
        <w:rPr>
          <w:rFonts w:ascii="Arial" w:hAnsi="Arial" w:cs="Arial"/>
          <w:sz w:val="20"/>
          <w:szCs w:val="20"/>
        </w:rPr>
        <w:t xml:space="preserve">programa </w:t>
      </w:r>
      <w:r w:rsidR="00257C45">
        <w:rPr>
          <w:rFonts w:ascii="Arial" w:hAnsi="Arial" w:cs="Arial"/>
          <w:sz w:val="20"/>
          <w:szCs w:val="20"/>
        </w:rPr>
        <w:t>de contenido</w:t>
      </w:r>
      <w:r w:rsidR="00A316D1" w:rsidRPr="00A316D1">
        <w:rPr>
          <w:rFonts w:ascii="Arial" w:hAnsi="Arial" w:cs="Arial"/>
          <w:sz w:val="20"/>
          <w:szCs w:val="20"/>
        </w:rPr>
        <w:t>.</w:t>
      </w:r>
    </w:p>
    <w:p w14:paraId="6DC9C63E" w14:textId="4A286548" w:rsidR="006431C4" w:rsidRPr="00A316D1" w:rsidRDefault="006431C4" w:rsidP="00773BCC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14:paraId="256F99F1" w14:textId="15724CC0" w:rsidR="00371F27" w:rsidRPr="00A316D1" w:rsidRDefault="00371F27" w:rsidP="00773BCC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  <w:r w:rsidRPr="00A316D1">
        <w:rPr>
          <w:rFonts w:ascii="Arial" w:hAnsi="Arial" w:cs="Arial"/>
          <w:color w:val="A6A6A6" w:themeColor="background1" w:themeShade="A6"/>
          <w:sz w:val="20"/>
          <w:szCs w:val="20"/>
        </w:rPr>
        <w:t>Ciudad</w:t>
      </w:r>
      <w:r w:rsidR="00043D8D" w:rsidRPr="00A316D1">
        <w:rPr>
          <w:rFonts w:ascii="Arial" w:hAnsi="Arial" w:cs="Arial"/>
          <w:sz w:val="20"/>
          <w:szCs w:val="20"/>
        </w:rPr>
        <w:t>,</w:t>
      </w:r>
      <w:r w:rsidR="00776726" w:rsidRPr="00A316D1">
        <w:rPr>
          <w:rFonts w:ascii="Arial" w:hAnsi="Arial" w:cs="Arial"/>
          <w:sz w:val="20"/>
          <w:szCs w:val="20"/>
        </w:rPr>
        <w:t xml:space="preserve"> XX de XXXXXX de 202X</w:t>
      </w:r>
    </w:p>
    <w:p w14:paraId="2E018293" w14:textId="0AFB042B" w:rsidR="00371F27" w:rsidRPr="00A316D1" w:rsidRDefault="00371F27" w:rsidP="00773BCC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14:paraId="5ADB9307" w14:textId="34A4503B" w:rsidR="00371F27" w:rsidRPr="00A316D1" w:rsidRDefault="00371F27" w:rsidP="00773BCC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14:paraId="1EA6B55D" w14:textId="7C8860A9" w:rsidR="00371F27" w:rsidRPr="00A316D1" w:rsidRDefault="00371F27" w:rsidP="00773BCC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14:paraId="16F13639" w14:textId="063C1636" w:rsidR="00371F27" w:rsidRPr="00A316D1" w:rsidRDefault="00043190" w:rsidP="00773BCC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  <w:r w:rsidRPr="00A316D1">
        <w:rPr>
          <w:rFonts w:ascii="Arial" w:hAnsi="Arial" w:cs="Arial"/>
          <w:sz w:val="20"/>
          <w:szCs w:val="20"/>
        </w:rPr>
        <w:t xml:space="preserve">………………………………………………                           ………………………………………….       </w:t>
      </w:r>
    </w:p>
    <w:p w14:paraId="653FD39B" w14:textId="32F6AB57" w:rsidR="00776726" w:rsidRPr="00A316D1" w:rsidRDefault="00776726" w:rsidP="00043190">
      <w:pPr>
        <w:pStyle w:val="Sinespaciado"/>
        <w:rPr>
          <w:rFonts w:ascii="Arial" w:hAnsi="Arial" w:cs="Arial"/>
          <w:sz w:val="20"/>
          <w:szCs w:val="20"/>
        </w:rPr>
      </w:pPr>
      <w:r w:rsidRPr="00A316D1">
        <w:rPr>
          <w:rFonts w:ascii="Arial" w:hAnsi="Arial" w:cs="Arial"/>
          <w:sz w:val="20"/>
          <w:szCs w:val="20"/>
        </w:rPr>
        <w:t>XX. XXX XXXX XXX XXXX, XX.</w:t>
      </w:r>
      <w:r w:rsidR="00043190" w:rsidRPr="00A316D1">
        <w:rPr>
          <w:rFonts w:ascii="Arial" w:hAnsi="Arial" w:cs="Arial"/>
          <w:sz w:val="20"/>
          <w:szCs w:val="20"/>
        </w:rPr>
        <w:t xml:space="preserve">                                                          XXXXXXXXXXXXXXXXXXXX</w:t>
      </w:r>
    </w:p>
    <w:p w14:paraId="5CA5D692" w14:textId="437D850D" w:rsidR="00776726" w:rsidRPr="00A316D1" w:rsidRDefault="00776726" w:rsidP="00043190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316D1">
        <w:rPr>
          <w:rFonts w:ascii="Arial" w:hAnsi="Arial" w:cs="Arial"/>
          <w:b/>
          <w:bCs/>
          <w:sz w:val="20"/>
          <w:szCs w:val="20"/>
        </w:rPr>
        <w:t xml:space="preserve">SECRETARIA DE </w:t>
      </w:r>
      <w:r w:rsidRPr="00A316D1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>FACULTAD / EXTENSIÓN</w:t>
      </w:r>
      <w:r w:rsidR="00043190" w:rsidRPr="00A316D1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                      </w:t>
      </w:r>
      <w:r w:rsidR="00043190" w:rsidRPr="00A316D1">
        <w:rPr>
          <w:rFonts w:ascii="Arial" w:hAnsi="Arial" w:cs="Arial"/>
          <w:b/>
          <w:bCs/>
          <w:sz w:val="20"/>
          <w:szCs w:val="20"/>
        </w:rPr>
        <w:t>PRESIDENTE COMISIÓN DEL CONCURSO</w:t>
      </w:r>
    </w:p>
    <w:p w14:paraId="383602B9" w14:textId="77777777" w:rsidR="00D90ADF" w:rsidRPr="003434C6" w:rsidRDefault="00D90ADF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D90ADF" w:rsidRPr="003434C6" w:rsidSect="00043190">
      <w:headerReference w:type="default" r:id="rId11"/>
      <w:pgSz w:w="11906" w:h="16838"/>
      <w:pgMar w:top="425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2E25" w14:textId="77777777" w:rsidR="00AA09E7" w:rsidRDefault="00AA09E7" w:rsidP="001C39F5">
      <w:r>
        <w:separator/>
      </w:r>
    </w:p>
  </w:endnote>
  <w:endnote w:type="continuationSeparator" w:id="0">
    <w:p w14:paraId="59FB9742" w14:textId="77777777" w:rsidR="00AA09E7" w:rsidRDefault="00AA09E7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3571" w14:textId="77777777" w:rsidR="00AA09E7" w:rsidRDefault="00AA09E7" w:rsidP="001C39F5">
      <w:r>
        <w:separator/>
      </w:r>
    </w:p>
  </w:footnote>
  <w:footnote w:type="continuationSeparator" w:id="0">
    <w:p w14:paraId="467FE83E" w14:textId="77777777" w:rsidR="00AA09E7" w:rsidRDefault="00AA09E7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829"/>
      <w:gridCol w:w="2126"/>
    </w:tblGrid>
    <w:tr w:rsidR="00827001" w14:paraId="6F4EE0E4" w14:textId="77777777" w:rsidTr="00371F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D82A269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2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79D80E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10678B12" w14:textId="13D22BA4" w:rsidR="00827001" w:rsidRPr="002B3A41" w:rsidRDefault="00827001" w:rsidP="00D90ADF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A01495">
            <w:rPr>
              <w:rFonts w:ascii="Arial" w:hAnsi="Arial" w:cs="Arial"/>
              <w:b/>
              <w:sz w:val="18"/>
              <w:szCs w:val="18"/>
            </w:rPr>
            <w:t>015</w:t>
          </w:r>
        </w:p>
      </w:tc>
    </w:tr>
    <w:tr w:rsidR="00827001" w14:paraId="421A078F" w14:textId="77777777" w:rsidTr="00371F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016833D" w14:textId="77777777" w:rsidR="00827001" w:rsidRPr="001A6F3D" w:rsidRDefault="00827001" w:rsidP="00827001"/>
      </w:tc>
      <w:tc>
        <w:tcPr>
          <w:tcW w:w="582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B5911B" w14:textId="1F1DF4BF" w:rsidR="00827001" w:rsidRPr="002B3A41" w:rsidRDefault="007A1ABE" w:rsidP="007A1AB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NÓMINA DE P</w:t>
          </w:r>
          <w:r w:rsidR="003A68CB">
            <w:rPr>
              <w:rFonts w:ascii="Arial" w:hAnsi="Arial" w:cs="Arial"/>
              <w:b/>
              <w:color w:val="000000"/>
              <w:sz w:val="18"/>
              <w:szCs w:val="18"/>
            </w:rPr>
            <w:t>OSTULANTES</w:t>
          </w:r>
          <w:r w:rsidR="00773BC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6431C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POR PLAZA </w:t>
          </w:r>
          <w:r w:rsidR="00773BCC">
            <w:rPr>
              <w:rFonts w:ascii="Arial" w:hAnsi="Arial" w:cs="Arial"/>
              <w:b/>
              <w:color w:val="000000"/>
              <w:sz w:val="18"/>
              <w:szCs w:val="18"/>
            </w:rPr>
            <w:t>PARA CONCURSO DE MÉRITOS Y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628C7965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96A6D15" w14:textId="77777777" w:rsidTr="00371F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BA0DA0E" w14:textId="77777777" w:rsidR="00827001" w:rsidRPr="001A6F3D" w:rsidRDefault="00827001" w:rsidP="00827001"/>
      </w:tc>
      <w:tc>
        <w:tcPr>
          <w:tcW w:w="58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DA3482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221D4EF2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17849680" w14:textId="77777777" w:rsidTr="00371F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2E7B04B" w14:textId="77777777" w:rsidR="00827001" w:rsidRPr="001A6F3D" w:rsidRDefault="00827001" w:rsidP="00827001"/>
      </w:tc>
      <w:tc>
        <w:tcPr>
          <w:tcW w:w="58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D631C23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0E3B6454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415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415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48E77E0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264466">
    <w:abstractNumId w:val="2"/>
  </w:num>
  <w:num w:numId="2" w16cid:durableId="1203321421">
    <w:abstractNumId w:val="3"/>
  </w:num>
  <w:num w:numId="3" w16cid:durableId="434402522">
    <w:abstractNumId w:val="0"/>
  </w:num>
  <w:num w:numId="4" w16cid:durableId="19801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3433F"/>
    <w:rsid w:val="00043190"/>
    <w:rsid w:val="00043D8D"/>
    <w:rsid w:val="000537B7"/>
    <w:rsid w:val="0009241E"/>
    <w:rsid w:val="000A31D5"/>
    <w:rsid w:val="000E1CFA"/>
    <w:rsid w:val="0011536C"/>
    <w:rsid w:val="00120052"/>
    <w:rsid w:val="00124C9A"/>
    <w:rsid w:val="00156858"/>
    <w:rsid w:val="00165087"/>
    <w:rsid w:val="00177569"/>
    <w:rsid w:val="001B0E8A"/>
    <w:rsid w:val="001C39F5"/>
    <w:rsid w:val="001D0344"/>
    <w:rsid w:val="001D5202"/>
    <w:rsid w:val="001E7293"/>
    <w:rsid w:val="001F37A4"/>
    <w:rsid w:val="00222884"/>
    <w:rsid w:val="00226F59"/>
    <w:rsid w:val="00235EC1"/>
    <w:rsid w:val="00246EF8"/>
    <w:rsid w:val="00257C45"/>
    <w:rsid w:val="00260C87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71F27"/>
    <w:rsid w:val="00396DD5"/>
    <w:rsid w:val="00397A98"/>
    <w:rsid w:val="003A36D6"/>
    <w:rsid w:val="003A68CB"/>
    <w:rsid w:val="003C1431"/>
    <w:rsid w:val="00412048"/>
    <w:rsid w:val="00432110"/>
    <w:rsid w:val="00456B4C"/>
    <w:rsid w:val="004B622D"/>
    <w:rsid w:val="004E7D0B"/>
    <w:rsid w:val="004F1C41"/>
    <w:rsid w:val="004F49B9"/>
    <w:rsid w:val="004F5D44"/>
    <w:rsid w:val="005259EE"/>
    <w:rsid w:val="00526C0B"/>
    <w:rsid w:val="00527192"/>
    <w:rsid w:val="00546452"/>
    <w:rsid w:val="00574729"/>
    <w:rsid w:val="005767ED"/>
    <w:rsid w:val="00587194"/>
    <w:rsid w:val="005E2527"/>
    <w:rsid w:val="005E449B"/>
    <w:rsid w:val="005E5C1C"/>
    <w:rsid w:val="005F210A"/>
    <w:rsid w:val="006431C4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017E"/>
    <w:rsid w:val="007412CC"/>
    <w:rsid w:val="00762FB6"/>
    <w:rsid w:val="00767C4F"/>
    <w:rsid w:val="00773BCC"/>
    <w:rsid w:val="00776726"/>
    <w:rsid w:val="007A0699"/>
    <w:rsid w:val="007A1ABE"/>
    <w:rsid w:val="007C39EE"/>
    <w:rsid w:val="007D0307"/>
    <w:rsid w:val="007F5DFB"/>
    <w:rsid w:val="0081019E"/>
    <w:rsid w:val="00823788"/>
    <w:rsid w:val="00827001"/>
    <w:rsid w:val="00860D8F"/>
    <w:rsid w:val="00864AE4"/>
    <w:rsid w:val="00865AD2"/>
    <w:rsid w:val="00865D50"/>
    <w:rsid w:val="00872854"/>
    <w:rsid w:val="00876069"/>
    <w:rsid w:val="00896EBB"/>
    <w:rsid w:val="008A0150"/>
    <w:rsid w:val="008A3997"/>
    <w:rsid w:val="008C795E"/>
    <w:rsid w:val="008F4410"/>
    <w:rsid w:val="00920FB5"/>
    <w:rsid w:val="00935C9A"/>
    <w:rsid w:val="00941875"/>
    <w:rsid w:val="0094229B"/>
    <w:rsid w:val="009567AA"/>
    <w:rsid w:val="009717DA"/>
    <w:rsid w:val="009A0C3E"/>
    <w:rsid w:val="009D4017"/>
    <w:rsid w:val="009E12EB"/>
    <w:rsid w:val="009F147E"/>
    <w:rsid w:val="00A01495"/>
    <w:rsid w:val="00A25A19"/>
    <w:rsid w:val="00A25AFA"/>
    <w:rsid w:val="00A316D1"/>
    <w:rsid w:val="00A55F8F"/>
    <w:rsid w:val="00AA09E7"/>
    <w:rsid w:val="00AC24CA"/>
    <w:rsid w:val="00AC40F2"/>
    <w:rsid w:val="00B02ACD"/>
    <w:rsid w:val="00B35360"/>
    <w:rsid w:val="00B371EC"/>
    <w:rsid w:val="00B415B7"/>
    <w:rsid w:val="00B92346"/>
    <w:rsid w:val="00BE7640"/>
    <w:rsid w:val="00C4006D"/>
    <w:rsid w:val="00C53248"/>
    <w:rsid w:val="00C7338E"/>
    <w:rsid w:val="00C813FA"/>
    <w:rsid w:val="00C92A95"/>
    <w:rsid w:val="00C93E31"/>
    <w:rsid w:val="00CA66B9"/>
    <w:rsid w:val="00CA79E9"/>
    <w:rsid w:val="00CE6A65"/>
    <w:rsid w:val="00CF7731"/>
    <w:rsid w:val="00D03782"/>
    <w:rsid w:val="00D423D2"/>
    <w:rsid w:val="00D6797D"/>
    <w:rsid w:val="00D90ADF"/>
    <w:rsid w:val="00D963A9"/>
    <w:rsid w:val="00DB0DD4"/>
    <w:rsid w:val="00DC699B"/>
    <w:rsid w:val="00DF0C66"/>
    <w:rsid w:val="00E06603"/>
    <w:rsid w:val="00E06FED"/>
    <w:rsid w:val="00E1590D"/>
    <w:rsid w:val="00E34819"/>
    <w:rsid w:val="00EA370C"/>
    <w:rsid w:val="00EB3A68"/>
    <w:rsid w:val="00EC10B3"/>
    <w:rsid w:val="00EC44A2"/>
    <w:rsid w:val="00EE754E"/>
    <w:rsid w:val="00F146C8"/>
    <w:rsid w:val="00F23CD0"/>
    <w:rsid w:val="00F36FB0"/>
    <w:rsid w:val="00F81844"/>
    <w:rsid w:val="00F9463C"/>
    <w:rsid w:val="00FA7200"/>
    <w:rsid w:val="00FB69CA"/>
    <w:rsid w:val="00FD6782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B8FF5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82B31-4646-4099-857E-93E14A3F6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2C9E6-A1BF-4387-B670-A239F899A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AA849-253E-4E80-8EEA-D32B7BBC8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3E868-1F4B-4685-BF70-796FFB6B8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Usuario</cp:lastModifiedBy>
  <cp:revision>26</cp:revision>
  <cp:lastPrinted>2016-09-26T13:50:00Z</cp:lastPrinted>
  <dcterms:created xsi:type="dcterms:W3CDTF">2020-10-29T03:59:00Z</dcterms:created>
  <dcterms:modified xsi:type="dcterms:W3CDTF">2023-02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